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Default="00284A4B" w:rsidP="00EE23D6">
      <w:pPr>
        <w:tabs>
          <w:tab w:val="left" w:pos="956"/>
          <w:tab w:val="right" w:pos="10773"/>
        </w:tabs>
      </w:pPr>
      <w:r>
        <w:tab/>
        <w:t>MOS.54.307</w:t>
      </w:r>
      <w:r w:rsidR="00BD0253">
        <w:t>/6.2023</w:t>
      </w:r>
      <w:r w:rsidR="00EE23D6">
        <w:t>r</w:t>
      </w:r>
      <w:r w:rsidR="00EE23D6">
        <w:tab/>
      </w:r>
      <w:r w:rsidR="004C55A6">
        <w:t xml:space="preserve">Nowy Sącz, dnia </w:t>
      </w:r>
      <w:r>
        <w:t>16</w:t>
      </w:r>
      <w:r w:rsidR="0001790D">
        <w:t xml:space="preserve"> </w:t>
      </w:r>
      <w:r w:rsidR="00BD0253">
        <w:t>czerwca 2023r</w:t>
      </w:r>
      <w:r w:rsidR="0001790D">
        <w:t xml:space="preserve"> </w:t>
      </w:r>
    </w:p>
    <w:p w:rsidR="00EE23D6" w:rsidRDefault="00EE23D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8A3E5B" w:rsidRDefault="00EE23D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„</w:t>
      </w:r>
      <w:r w:rsidR="00284A4B">
        <w:rPr>
          <w:b/>
          <w:sz w:val="32"/>
          <w:szCs w:val="32"/>
        </w:rPr>
        <w:t>Pływanie klas 3</w:t>
      </w:r>
      <w:r>
        <w:rPr>
          <w:b/>
          <w:sz w:val="32"/>
          <w:szCs w:val="32"/>
        </w:rPr>
        <w:t>”</w:t>
      </w:r>
    </w:p>
    <w:p w:rsidR="0001790D" w:rsidRDefault="003240B9" w:rsidP="0001790D">
      <w:r>
        <w:t xml:space="preserve">Zawody odbyły się w dniu </w:t>
      </w:r>
      <w:r w:rsidR="00284A4B">
        <w:t>12</w:t>
      </w:r>
      <w:r w:rsidR="001A6E2D">
        <w:t xml:space="preserve"> </w:t>
      </w:r>
      <w:r w:rsidR="00284A4B">
        <w:t>czerwca</w:t>
      </w:r>
      <w:r w:rsidR="00BD0253">
        <w:t xml:space="preserve"> 2023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B218CA" w:rsidP="0001790D">
      <w:r>
        <w:rPr>
          <w:b/>
        </w:rPr>
        <w:t xml:space="preserve">Organizator: </w:t>
      </w:r>
      <w:r>
        <w:t>Miejski Ośrodek Sportu i Rekreacji</w:t>
      </w:r>
    </w:p>
    <w:p w:rsidR="00B218CA" w:rsidRPr="00B218CA" w:rsidRDefault="00B218CA" w:rsidP="0001790D">
      <w:r w:rsidRPr="00B218CA">
        <w:rPr>
          <w:b/>
        </w:rPr>
        <w:t xml:space="preserve">Współorganizator: </w:t>
      </w:r>
      <w:r>
        <w:t>Międzyszkolny Ośrodek Sportowy w Nowym Sączu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A3E5B">
        <w:t xml:space="preserve">Dawid </w:t>
      </w:r>
      <w:proofErr w:type="spellStart"/>
      <w:r w:rsidR="008A3E5B">
        <w:t>Dumana</w:t>
      </w:r>
      <w:proofErr w:type="spellEnd"/>
    </w:p>
    <w:p w:rsidR="00BE5F64" w:rsidRDefault="00F94AAC" w:rsidP="00AC0E59">
      <w:pPr>
        <w:contextualSpacing/>
        <w:rPr>
          <w:b/>
        </w:rPr>
      </w:pPr>
      <w:r>
        <w:rPr>
          <w:b/>
        </w:rPr>
        <w:t xml:space="preserve">Do zawodów zgłosiło się </w:t>
      </w:r>
      <w:r w:rsidR="0054155D">
        <w:rPr>
          <w:b/>
        </w:rPr>
        <w:t>:</w:t>
      </w:r>
      <w:r w:rsidR="008A3E5B">
        <w:rPr>
          <w:b/>
        </w:rPr>
        <w:t xml:space="preserve"> </w:t>
      </w:r>
      <w:r w:rsidR="00284A4B">
        <w:rPr>
          <w:b/>
        </w:rPr>
        <w:t>250</w:t>
      </w:r>
      <w:bookmarkStart w:id="0" w:name="_GoBack"/>
      <w:bookmarkEnd w:id="0"/>
      <w:r w:rsidR="0054155D">
        <w:rPr>
          <w:b/>
        </w:rPr>
        <w:t xml:space="preserve"> </w:t>
      </w:r>
      <w:r>
        <w:rPr>
          <w:b/>
        </w:rPr>
        <w:t>uczestników</w:t>
      </w:r>
    </w:p>
    <w:p w:rsidR="004C55A6" w:rsidRDefault="008A3E5B" w:rsidP="00AC0E59">
      <w:pPr>
        <w:contextualSpacing/>
        <w:rPr>
          <w:b/>
        </w:rPr>
      </w:pPr>
      <w:r>
        <w:rPr>
          <w:b/>
        </w:rPr>
        <w:t xml:space="preserve"> </w:t>
      </w:r>
    </w:p>
    <w:p w:rsidR="00BE5F64" w:rsidRPr="00F84478" w:rsidRDefault="00EE23D6" w:rsidP="00EE23D6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Dziewcząt</w:t>
      </w:r>
    </w:p>
    <w:p w:rsidR="00EE23D6" w:rsidRDefault="00EE23D6" w:rsidP="00EE23D6">
      <w:pPr>
        <w:contextualSpacing/>
        <w:jc w:val="center"/>
        <w:rPr>
          <w:b/>
        </w:rPr>
      </w:pPr>
    </w:p>
    <w:p w:rsidR="00EE23D6" w:rsidRDefault="00EE23D6" w:rsidP="00BD0253">
      <w:pPr>
        <w:contextualSpacing/>
        <w:rPr>
          <w:b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1447"/>
        <w:gridCol w:w="2310"/>
        <w:gridCol w:w="1503"/>
        <w:gridCol w:w="1184"/>
        <w:gridCol w:w="1015"/>
      </w:tblGrid>
      <w:tr w:rsidR="00284A4B" w:rsidRPr="00284A4B" w:rsidTr="00284A4B">
        <w:trPr>
          <w:trHeight w:val="465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284A4B"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  <w:t>Dziewczyn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284A4B"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284A4B"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284A4B"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284A4B"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</w:pPr>
            <w:r w:rsidRPr="00284A4B">
              <w:rPr>
                <w:rFonts w:ascii="Baskerville Old Face" w:eastAsia="Times New Roman" w:hAnsi="Baskerville Old Face" w:cs="Calibri"/>
                <w:b/>
                <w:bCs/>
                <w:color w:val="FF0000"/>
                <w:sz w:val="36"/>
                <w:szCs w:val="36"/>
                <w:lang w:eastAsia="pl-PL"/>
              </w:rPr>
              <w:t> 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ZOF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KRZA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SP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6,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URZEJ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6,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IL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8,7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IĘB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9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UZANN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ORĘB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3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IRE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OZA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3,9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EKSANDR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CISOW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4,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N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HAJDU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4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ULI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5,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MOŁ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5,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IWI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APIÓRKOW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,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ARZYN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ODZION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,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USNARCZY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,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UZANN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BRZU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P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,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ŁĘCZYC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,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UZANN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IELENI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,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YGADŁ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,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UIZ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CIĄGŁ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1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ŚMIERCIA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2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 xml:space="preserve">ZOFI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KROGUL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ANDR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ANIE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DRIAN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ACU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IV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NTONI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AJO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OWAL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OZA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ABIŃ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DRIAN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LIMCZA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8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IM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,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RODEC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,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WIATKOW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,6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IEĆ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,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IWI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RE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,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ULI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ÓJCI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ŁAT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AJDUCH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EW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LIT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CHOWANIE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TRAKOSZ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IELIN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7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YULI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OIK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7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IENIE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ASTAZJ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URE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OCHENE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,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UFNAR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,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ACHOW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0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ĄDZIOŁ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CHAT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IKTO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AJEW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AR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ILIŃ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4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X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OG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X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RANCZY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X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ORTUN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7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X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UŁA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4,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X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GDALE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IEĆ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4,7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X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LSZA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4,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URCZA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MAND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SZOW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AR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AZIA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ALEKSANDR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>SŁOM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>SP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3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NTONI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AR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N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ULI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HAB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ALBI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UDE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UZANN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EREN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NUSZ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ACZYŃ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6,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AE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UBAC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6,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ATRYCJ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AWŁOW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6,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XII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EKSANDR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ŁASZCZY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6,8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TARKOW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CHOWANIEC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,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ALAMO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,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NIK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IERZCHAŁ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,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EKSANDR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AGRZEBLA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,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ARGUL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8,0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ARZYN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ARA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8,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INK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USIAŁ-MORAW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8,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EKSANDR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OŁD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0,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HAN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ROŃ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0,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MIL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Ą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1,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LIWI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ROWC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1,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 xml:space="preserve">OLIWI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SOW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SP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2,1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IG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OW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2,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rAJEK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2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O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3,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HAN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WÓJ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SP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3,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OF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THOMSO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3,4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UZANN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UGAJ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3,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EKSANDR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NCZY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3,7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N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OSIŃ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4,4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HOLLY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CURRI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4,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CZYGIE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5,0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>ZOF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>PIEKAR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>SP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6,2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OCZU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7,1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RÓBE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7,4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HAJDUG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7,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IATR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8,3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OROTYŃ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9,4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RUCEL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9,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YAROSLAR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HRANKIV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0,9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RZYGŁÓD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3,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IERADZ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6,5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GAT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OSTALERZ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8,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GORZAŁY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,00,9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UZANNA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UKULA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,03,0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OMINIK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AŃCZY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,03,3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HELEN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ŁOPALEWSK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,04,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IKOL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YMCZYK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,04,6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YSTWEJ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BB7202" w:rsidRDefault="00BB7202" w:rsidP="00284A4B">
      <w:pPr>
        <w:contextualSpacing/>
        <w:rPr>
          <w:sz w:val="20"/>
          <w:szCs w:val="20"/>
        </w:rPr>
      </w:pPr>
    </w:p>
    <w:p w:rsidR="00252C0F" w:rsidRDefault="00252C0F" w:rsidP="00EE23D6">
      <w:pPr>
        <w:contextualSpacing/>
        <w:jc w:val="center"/>
        <w:rPr>
          <w:sz w:val="20"/>
          <w:szCs w:val="20"/>
        </w:rPr>
      </w:pPr>
    </w:p>
    <w:p w:rsidR="00252C0F" w:rsidRDefault="00252C0F" w:rsidP="00D81D0A">
      <w:pPr>
        <w:contextualSpacing/>
        <w:rPr>
          <w:sz w:val="20"/>
          <w:szCs w:val="20"/>
        </w:rPr>
      </w:pPr>
    </w:p>
    <w:p w:rsidR="006D1475" w:rsidRPr="00F84478" w:rsidRDefault="006D1475" w:rsidP="00D81D0A">
      <w:pPr>
        <w:contextualSpacing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252C0F" w:rsidRPr="00F84478" w:rsidRDefault="00F84478" w:rsidP="00F84478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Chłopców</w:t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284A4B">
      <w:pPr>
        <w:contextualSpacing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tbl>
      <w:tblPr>
        <w:tblW w:w="8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2"/>
        <w:gridCol w:w="1742"/>
        <w:gridCol w:w="3177"/>
        <w:gridCol w:w="802"/>
        <w:gridCol w:w="915"/>
        <w:gridCol w:w="962"/>
      </w:tblGrid>
      <w:tr w:rsidR="00284A4B" w:rsidRPr="00284A4B" w:rsidTr="00284A4B">
        <w:trPr>
          <w:trHeight w:val="465"/>
          <w:jc w:val="center"/>
        </w:trPr>
        <w:tc>
          <w:tcPr>
            <w:tcW w:w="87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66CC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</w:pPr>
            <w:r w:rsidRPr="00284A4B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Ch</w:t>
            </w:r>
            <w:r w:rsidRPr="00284A4B">
              <w:rPr>
                <w:rFonts w:ascii="Cambria" w:eastAsia="Times New Roman" w:hAnsi="Cambria" w:cs="Cambria"/>
                <w:b/>
                <w:bCs/>
                <w:color w:val="000000"/>
                <w:sz w:val="36"/>
                <w:szCs w:val="36"/>
                <w:lang w:eastAsia="pl-PL"/>
              </w:rPr>
              <w:t>ł</w:t>
            </w:r>
            <w:r w:rsidRPr="00284A4B">
              <w:rPr>
                <w:rFonts w:ascii="Baskerville Old Face" w:eastAsia="Times New Roman" w:hAnsi="Baskerville Old Face" w:cs="Calibri"/>
                <w:b/>
                <w:bCs/>
                <w:color w:val="000000"/>
                <w:sz w:val="36"/>
                <w:szCs w:val="36"/>
                <w:lang w:eastAsia="pl-PL"/>
              </w:rPr>
              <w:t>opcy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eria/Tor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N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YLEWICZ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4,5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UŹM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9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ROWC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0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ZWIGNIE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0,8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OLOS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AL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1,2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ŁOSZ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OŁOZ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3,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ARTKIEWICZ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3,1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IT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3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L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R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3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ANTONI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WIDE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4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OTONIEC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4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USTR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4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ŁAŻEJ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ĘKAL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5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KOCZYLAS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5,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ĄBRO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5,6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II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ACIUG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5,8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MOLEŃ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5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UBA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IEMIAN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,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DAM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CHLIPAŁ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OCHAN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V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UROD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,4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EO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MIŃ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SUCH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KUB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LIMCZA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,1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CHAEL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UTO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ORNELIUSZ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RYZOWICZ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EKSANDER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OGO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,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TADEUSZ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CIESIEL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LCHAW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TRIST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ERWI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7,9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LIWIE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ASOŃ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0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OTOCZ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IGNACY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TASZKO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BRZUT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3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ÓJSI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AWŁO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VI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MOLEŃ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7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UTKO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ONAT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RAJE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LIWIE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ŁATK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8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U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RCUS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IEĆ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1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SIEWICZ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WARG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III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WIATKOWSKI-KRAWCZY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LEKSANDE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TWORZYDŁ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AT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OZWORO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5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TOKARCZY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IERADZ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ŁONIE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29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HAŁ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OMAŃ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,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RZĘBA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CIASZ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,5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EO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ĘŻY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,6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RTU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IERZBIC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0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ABIŃ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LSZO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0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</w:tr>
      <w:tr w:rsidR="00284A4B" w:rsidRPr="00284A4B" w:rsidTr="00284A4B">
        <w:trPr>
          <w:trHeight w:val="315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KODEM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ORUCH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OMASZ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RECHITK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NIEWA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3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ESZEK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RZĄB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6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DAM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CZEPAN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6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CABA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1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CZUB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ŁUCIENNI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,3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ULI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ZIERŻA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IAN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ALAR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,6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ISŁAW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ASIAG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TROJA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2,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LEKSAND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PANASIU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ECK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OMPERD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2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ALEX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UCHAŁ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3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OPIEL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3,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II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SAWERY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AR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4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RÓZ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4,7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NAT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KOŁODZIEJCZY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CZEPANI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ZEPK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5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WOK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5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V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AWRZYNIA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6,0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XV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CHRUŚLIC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6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ÓRK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6,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TWARÓG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,0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ŁOSZ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GÓRK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,8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ONRAD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LEJAW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TOMASZ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,9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GRZEGORZ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>JACKOWIEC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>SP1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7,9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MICHAŁ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lang w:eastAsia="pl-PL"/>
              </w:rPr>
              <w:t>PAWŁO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8,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ORNELIUSZ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ABL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8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OWAK-ZAWIŚLA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39,8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ŁAŻEJ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ACIASZ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0,0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/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3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S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/1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CZĘSN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2,0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VLADYSLAV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EILIAN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2,0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KOŁAJ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OCHEN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2,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ISŁAW 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UKULA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3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BUCZ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3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IERZG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4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ZIEB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7,4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OMIETŁO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47,7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MYSZKOW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0,2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DAMI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PIKS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0,9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NAT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TASIAN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1,6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VIII/6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OLIWIER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OCIOŁ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2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>DANIEL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>OGORZAŁEK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FF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3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RADOMSK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7,8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3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JOB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58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</w:tr>
      <w:tr w:rsidR="00284A4B" w:rsidRPr="00284A4B" w:rsidTr="00284A4B">
        <w:trPr>
          <w:trHeight w:val="3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XIX/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ICH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,07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A4B" w:rsidRPr="00284A4B" w:rsidRDefault="00284A4B" w:rsidP="00284A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4A4B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</w:tr>
    </w:tbl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DE36DA">
      <w:pPr>
        <w:contextualSpacing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Pr="00F84478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8E4D6D" w:rsidRDefault="00F94AAC" w:rsidP="00F94AAC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ażdy startujący otrzymał  nagrodę.</w:t>
      </w:r>
      <w:r w:rsidR="00DE36DA">
        <w:rPr>
          <w:sz w:val="20"/>
          <w:szCs w:val="20"/>
        </w:rPr>
        <w:t xml:space="preserve"> Pierwsza trójka w S</w:t>
      </w:r>
      <w:r>
        <w:rPr>
          <w:sz w:val="20"/>
          <w:szCs w:val="20"/>
        </w:rPr>
        <w:t>woich kategoriach wyróżniona i uhonorowana.</w:t>
      </w:r>
    </w:p>
    <w:sectPr w:rsidR="008E4D6D" w:rsidSect="00B67108">
      <w:headerReference w:type="default" r:id="rId8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35C" w:rsidRDefault="0060735C" w:rsidP="00EB5B0D">
      <w:pPr>
        <w:spacing w:after="0" w:line="240" w:lineRule="auto"/>
      </w:pPr>
      <w:r>
        <w:separator/>
      </w:r>
    </w:p>
  </w:endnote>
  <w:endnote w:type="continuationSeparator" w:id="0">
    <w:p w:rsidR="0060735C" w:rsidRDefault="0060735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35C" w:rsidRDefault="0060735C" w:rsidP="00EB5B0D">
      <w:pPr>
        <w:spacing w:after="0" w:line="240" w:lineRule="auto"/>
      </w:pPr>
      <w:r>
        <w:separator/>
      </w:r>
    </w:p>
  </w:footnote>
  <w:footnote w:type="continuationSeparator" w:id="0">
    <w:p w:rsidR="0060735C" w:rsidRDefault="0060735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3E9303C" wp14:editId="73EC1A0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27FC2" w:rsidRPr="003369D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65F79"/>
    <w:rsid w:val="000769D8"/>
    <w:rsid w:val="000B4D81"/>
    <w:rsid w:val="000E4B21"/>
    <w:rsid w:val="000E605B"/>
    <w:rsid w:val="00102288"/>
    <w:rsid w:val="001047D4"/>
    <w:rsid w:val="001064BA"/>
    <w:rsid w:val="00111DC8"/>
    <w:rsid w:val="00136F06"/>
    <w:rsid w:val="00153F00"/>
    <w:rsid w:val="00163D48"/>
    <w:rsid w:val="00191656"/>
    <w:rsid w:val="0019495C"/>
    <w:rsid w:val="001A6E2D"/>
    <w:rsid w:val="001D2595"/>
    <w:rsid w:val="001D4762"/>
    <w:rsid w:val="001E03FC"/>
    <w:rsid w:val="001E3378"/>
    <w:rsid w:val="001F7BFD"/>
    <w:rsid w:val="00204FBA"/>
    <w:rsid w:val="00252C0F"/>
    <w:rsid w:val="00257946"/>
    <w:rsid w:val="002601E8"/>
    <w:rsid w:val="00284A4B"/>
    <w:rsid w:val="002C04BB"/>
    <w:rsid w:val="002E4B55"/>
    <w:rsid w:val="002E68A4"/>
    <w:rsid w:val="002F6684"/>
    <w:rsid w:val="003240B9"/>
    <w:rsid w:val="00326DB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216BE"/>
    <w:rsid w:val="0043522B"/>
    <w:rsid w:val="00450577"/>
    <w:rsid w:val="00450B61"/>
    <w:rsid w:val="00453E33"/>
    <w:rsid w:val="004678D4"/>
    <w:rsid w:val="00474FC7"/>
    <w:rsid w:val="00476964"/>
    <w:rsid w:val="004A4A9C"/>
    <w:rsid w:val="004B6D81"/>
    <w:rsid w:val="004C08C0"/>
    <w:rsid w:val="004C55A6"/>
    <w:rsid w:val="004E5478"/>
    <w:rsid w:val="004F02F1"/>
    <w:rsid w:val="005003D8"/>
    <w:rsid w:val="00501E8F"/>
    <w:rsid w:val="00504957"/>
    <w:rsid w:val="00512B4A"/>
    <w:rsid w:val="00530E9D"/>
    <w:rsid w:val="00533894"/>
    <w:rsid w:val="0054155D"/>
    <w:rsid w:val="005576DC"/>
    <w:rsid w:val="005B036D"/>
    <w:rsid w:val="005B10B9"/>
    <w:rsid w:val="005B1B81"/>
    <w:rsid w:val="005C7B45"/>
    <w:rsid w:val="0060735C"/>
    <w:rsid w:val="00672E00"/>
    <w:rsid w:val="0069161A"/>
    <w:rsid w:val="006A0BED"/>
    <w:rsid w:val="006B0298"/>
    <w:rsid w:val="006D1475"/>
    <w:rsid w:val="00702FF4"/>
    <w:rsid w:val="00703EE7"/>
    <w:rsid w:val="00707E88"/>
    <w:rsid w:val="00712208"/>
    <w:rsid w:val="00716626"/>
    <w:rsid w:val="007328C5"/>
    <w:rsid w:val="007422C3"/>
    <w:rsid w:val="00764144"/>
    <w:rsid w:val="0078679F"/>
    <w:rsid w:val="007962EE"/>
    <w:rsid w:val="007A557E"/>
    <w:rsid w:val="007C6077"/>
    <w:rsid w:val="007D33D9"/>
    <w:rsid w:val="007D431C"/>
    <w:rsid w:val="00806E34"/>
    <w:rsid w:val="00812999"/>
    <w:rsid w:val="0089282C"/>
    <w:rsid w:val="008A3E5B"/>
    <w:rsid w:val="008A5AB6"/>
    <w:rsid w:val="008D423B"/>
    <w:rsid w:val="008D54F8"/>
    <w:rsid w:val="008D6F26"/>
    <w:rsid w:val="008E4D6D"/>
    <w:rsid w:val="00916BA8"/>
    <w:rsid w:val="009218DE"/>
    <w:rsid w:val="009435E1"/>
    <w:rsid w:val="00965AE1"/>
    <w:rsid w:val="00991A2C"/>
    <w:rsid w:val="009B431B"/>
    <w:rsid w:val="009B77BF"/>
    <w:rsid w:val="009D3D45"/>
    <w:rsid w:val="009F3C3A"/>
    <w:rsid w:val="009F62BF"/>
    <w:rsid w:val="00A00460"/>
    <w:rsid w:val="00A139F9"/>
    <w:rsid w:val="00A17CA7"/>
    <w:rsid w:val="00A274C2"/>
    <w:rsid w:val="00A47589"/>
    <w:rsid w:val="00A9148E"/>
    <w:rsid w:val="00AA666F"/>
    <w:rsid w:val="00AC0E59"/>
    <w:rsid w:val="00AC4E86"/>
    <w:rsid w:val="00AE4193"/>
    <w:rsid w:val="00B04CA1"/>
    <w:rsid w:val="00B1098D"/>
    <w:rsid w:val="00B14B51"/>
    <w:rsid w:val="00B218CA"/>
    <w:rsid w:val="00B259C9"/>
    <w:rsid w:val="00B309EB"/>
    <w:rsid w:val="00B3383C"/>
    <w:rsid w:val="00B340A8"/>
    <w:rsid w:val="00B67108"/>
    <w:rsid w:val="00B97690"/>
    <w:rsid w:val="00BA7045"/>
    <w:rsid w:val="00BB0C61"/>
    <w:rsid w:val="00BB2783"/>
    <w:rsid w:val="00BB7202"/>
    <w:rsid w:val="00BC7E5C"/>
    <w:rsid w:val="00BD0253"/>
    <w:rsid w:val="00BE5F64"/>
    <w:rsid w:val="00BE714A"/>
    <w:rsid w:val="00BF0D91"/>
    <w:rsid w:val="00C3683C"/>
    <w:rsid w:val="00C40F0A"/>
    <w:rsid w:val="00C42025"/>
    <w:rsid w:val="00C61B30"/>
    <w:rsid w:val="00C844B8"/>
    <w:rsid w:val="00CA0F4A"/>
    <w:rsid w:val="00CC05D1"/>
    <w:rsid w:val="00D00866"/>
    <w:rsid w:val="00D2309B"/>
    <w:rsid w:val="00D5394B"/>
    <w:rsid w:val="00D56E30"/>
    <w:rsid w:val="00D71AF1"/>
    <w:rsid w:val="00D729B0"/>
    <w:rsid w:val="00D756F5"/>
    <w:rsid w:val="00D81D0A"/>
    <w:rsid w:val="00D92214"/>
    <w:rsid w:val="00DC1AA7"/>
    <w:rsid w:val="00DD0007"/>
    <w:rsid w:val="00DD578C"/>
    <w:rsid w:val="00DD7069"/>
    <w:rsid w:val="00DE36DA"/>
    <w:rsid w:val="00E14FDA"/>
    <w:rsid w:val="00E4216F"/>
    <w:rsid w:val="00E47054"/>
    <w:rsid w:val="00E61472"/>
    <w:rsid w:val="00E63D5B"/>
    <w:rsid w:val="00E73AFC"/>
    <w:rsid w:val="00E77F84"/>
    <w:rsid w:val="00E94FEA"/>
    <w:rsid w:val="00EA408C"/>
    <w:rsid w:val="00EB5B0D"/>
    <w:rsid w:val="00ED4EE6"/>
    <w:rsid w:val="00ED75EB"/>
    <w:rsid w:val="00EE23D6"/>
    <w:rsid w:val="00EF082C"/>
    <w:rsid w:val="00EF62FB"/>
    <w:rsid w:val="00F27FC2"/>
    <w:rsid w:val="00F34E93"/>
    <w:rsid w:val="00F3625B"/>
    <w:rsid w:val="00F42837"/>
    <w:rsid w:val="00F4473B"/>
    <w:rsid w:val="00F532A8"/>
    <w:rsid w:val="00F84478"/>
    <w:rsid w:val="00F94AAC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DE55A"/>
  <w15:docId w15:val="{92019578-367C-4209-A3C9-12971FEC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9FBA-5270-4686-B17C-B515CE1B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4</cp:revision>
  <cp:lastPrinted>2019-02-12T09:58:00Z</cp:lastPrinted>
  <dcterms:created xsi:type="dcterms:W3CDTF">2019-12-10T12:10:00Z</dcterms:created>
  <dcterms:modified xsi:type="dcterms:W3CDTF">2023-06-16T15:59:00Z</dcterms:modified>
</cp:coreProperties>
</file>